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48B33C90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941C3D">
        <w:rPr>
          <w:rFonts w:asciiTheme="minorEastAsia" w:eastAsiaTheme="minorEastAsia" w:hAnsiTheme="minorEastAsia" w:hint="eastAsia"/>
          <w:snapToGrid w:val="0"/>
          <w:sz w:val="22"/>
          <w:szCs w:val="22"/>
        </w:rPr>
        <w:t>１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941C3D">
        <w:rPr>
          <w:rFonts w:asciiTheme="minorEastAsia" w:eastAsiaTheme="minorEastAsia" w:hAnsiTheme="minorEastAsia" w:hint="eastAsia"/>
          <w:kern w:val="0"/>
          <w:sz w:val="22"/>
          <w:szCs w:val="22"/>
        </w:rPr>
        <w:t>５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6889C7B" w14:textId="52A19586" w:rsidR="005E2835" w:rsidRDefault="005E2835" w:rsidP="00430513">
      <w:pPr>
        <w:wordWrap/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31BFE22D" w14:textId="538A0D97" w:rsidR="006D76A7" w:rsidRDefault="006D76A7" w:rsidP="006D76A7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交付申請書</w:t>
      </w:r>
    </w:p>
    <w:p w14:paraId="31672B8F" w14:textId="77777777" w:rsidR="006D76A7" w:rsidRDefault="006D76A7" w:rsidP="006D76A7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9D35368" w14:textId="2FC31480" w:rsidR="005E2835" w:rsidRPr="00130A49" w:rsidRDefault="004665E5" w:rsidP="001E48B4">
      <w:pPr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5E2835"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</w:t>
      </w:r>
      <w:r w:rsidR="001E48B4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</w:p>
    <w:p w14:paraId="404D5176" w14:textId="77777777" w:rsidR="005E2835" w:rsidRPr="00130A49" w:rsidRDefault="005E2835" w:rsidP="00430513">
      <w:pPr>
        <w:wordWrap/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251C405" w14:textId="250EF356" w:rsidR="005E2835" w:rsidRPr="00130A49" w:rsidRDefault="005E2835" w:rsidP="00430513">
      <w:pPr>
        <w:wordWrap/>
        <w:snapToGrid w:val="0"/>
        <w:spacing w:before="120"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女川町長　</w:t>
      </w:r>
      <w:r w:rsidR="00BA531C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様</w:t>
      </w:r>
    </w:p>
    <w:p w14:paraId="58FC9D3E" w14:textId="77777777" w:rsidR="005E2835" w:rsidRPr="00130A49" w:rsidRDefault="005E2835" w:rsidP="00430513">
      <w:pPr>
        <w:wordWrap/>
        <w:snapToGrid w:val="0"/>
        <w:spacing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B78EE3D" w14:textId="72322BAF" w:rsidR="005E2835" w:rsidRDefault="007A5A82" w:rsidP="00430513">
      <w:pPr>
        <w:widowControl/>
        <w:wordWrap/>
        <w:adjustRightInd/>
        <w:ind w:firstLineChars="1900" w:firstLine="418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申請者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団体名</w:t>
      </w:r>
    </w:p>
    <w:p w14:paraId="602C6862" w14:textId="345056FB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 w:rsidR="007A5A8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代表者氏名</w:t>
      </w:r>
    </w:p>
    <w:p w14:paraId="76100B0B" w14:textId="0738DEBD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 w:rsidR="007A5A8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代表者住所</w:t>
      </w:r>
    </w:p>
    <w:p w14:paraId="4C6C7A2C" w14:textId="77777777" w:rsidR="007A5A82" w:rsidRDefault="007A5A82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AD202CC" w14:textId="54A516E7" w:rsidR="005E2835" w:rsidRDefault="005E2835" w:rsidP="0025038B">
      <w:pPr>
        <w:widowControl/>
        <w:wordWrap/>
        <w:adjustRightInd/>
        <w:ind w:rightChars="-68" w:right="-143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bookmarkStart w:id="0" w:name="_Hlk224116436"/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</w:t>
      </w:r>
      <w:bookmarkEnd w:id="0"/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の交付を受けたいので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交付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要綱</w:t>
      </w:r>
      <w:r w:rsidR="0025038B">
        <w:rPr>
          <w:rFonts w:asciiTheme="minorEastAsia" w:eastAsiaTheme="minorEastAsia" w:hAnsiTheme="minorEastAsia" w:hint="eastAsia"/>
          <w:snapToGrid w:val="0"/>
          <w:sz w:val="22"/>
          <w:szCs w:val="22"/>
        </w:rPr>
        <w:t>（令和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８</w:t>
      </w:r>
      <w:r w:rsidR="0025038B">
        <w:rPr>
          <w:rFonts w:asciiTheme="minorEastAsia" w:eastAsiaTheme="minorEastAsia" w:hAnsiTheme="minorEastAsia" w:hint="eastAsia"/>
          <w:snapToGrid w:val="0"/>
          <w:sz w:val="22"/>
          <w:szCs w:val="22"/>
        </w:rPr>
        <w:t>年女川町訓令甲第</w:t>
      </w:r>
      <w:r w:rsidR="00C850A5">
        <w:rPr>
          <w:rFonts w:asciiTheme="minorEastAsia" w:eastAsiaTheme="minorEastAsia" w:hAnsiTheme="minorEastAsia" w:hint="eastAsia"/>
          <w:snapToGrid w:val="0"/>
          <w:sz w:val="22"/>
          <w:szCs w:val="22"/>
        </w:rPr>
        <w:t>33</w:t>
      </w:r>
      <w:r w:rsidR="001678F5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="0025038B"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第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５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条の規定により、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関係書類を添えて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下記のとおり申請します。</w:t>
      </w:r>
    </w:p>
    <w:p w14:paraId="75CE1C08" w14:textId="77777777" w:rsidR="005E2835" w:rsidRPr="00DB1E91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45DEBC8" w14:textId="22DF9118" w:rsidR="005E2835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14:paraId="69E0B74E" w14:textId="684C921D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5C8E60A3" w14:textId="1C883E21" w:rsidR="008768F4" w:rsidRDefault="008768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１　交付申請額　　金　　　　　　　　　　　円</w:t>
      </w:r>
    </w:p>
    <w:p w14:paraId="31C4373B" w14:textId="4F879199" w:rsidR="008768F4" w:rsidRDefault="008768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EE97925" w14:textId="148293FF" w:rsidR="008768F4" w:rsidRDefault="008768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２　関係書類</w:t>
      </w:r>
    </w:p>
    <w:p w14:paraId="70744FD6" w14:textId="2976874E" w:rsidR="008768F4" w:rsidRDefault="008768F4" w:rsidP="008768F4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(１)　事業計画書（様式第２号）</w:t>
      </w:r>
    </w:p>
    <w:p w14:paraId="395FB3A7" w14:textId="31317120" w:rsidR="008768F4" w:rsidRDefault="008768F4" w:rsidP="008768F4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(２)　収支予算書（様式第３号）</w:t>
      </w:r>
    </w:p>
    <w:p w14:paraId="3E9A1355" w14:textId="2ADFD6D7" w:rsidR="008768F4" w:rsidRDefault="008768F4" w:rsidP="008768F4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(３)　団体概要書（様式第４号）</w:t>
      </w:r>
    </w:p>
    <w:p w14:paraId="1B9F621F" w14:textId="4EF9390D" w:rsidR="008768F4" w:rsidRDefault="008768F4" w:rsidP="008768F4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(４)　</w:t>
      </w:r>
      <w:r w:rsidR="00E52A2E">
        <w:rPr>
          <w:rFonts w:asciiTheme="minorEastAsia" w:eastAsiaTheme="minorEastAsia" w:hAnsiTheme="minorEastAsia" w:hint="eastAsia"/>
          <w:snapToGrid w:val="0"/>
          <w:sz w:val="22"/>
          <w:szCs w:val="22"/>
        </w:rPr>
        <w:t>構成員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名簿</w:t>
      </w:r>
    </w:p>
    <w:p w14:paraId="0A93E257" w14:textId="08E269A6" w:rsidR="008768F4" w:rsidRDefault="008768F4" w:rsidP="008768F4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(５)　規約、会則又はこれに準ずるもの</w:t>
      </w:r>
    </w:p>
    <w:p w14:paraId="70FBCA16" w14:textId="5E1A2A31" w:rsidR="00216FFA" w:rsidRDefault="00216FFA" w:rsidP="008768F4">
      <w:pPr>
        <w:widowControl/>
        <w:wordWrap/>
        <w:adjustRightInd/>
        <w:ind w:firstLineChars="100" w:firstLine="22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(６</w:t>
      </w:r>
      <w:r>
        <w:rPr>
          <w:rFonts w:asciiTheme="minorEastAsia" w:eastAsiaTheme="minorEastAsia" w:hAnsiTheme="minorEastAsia"/>
          <w:snapToGrid w:val="0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その他町長が必要と認める書類</w:t>
      </w:r>
    </w:p>
    <w:sectPr w:rsidR="00216FFA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E455" w14:textId="77777777" w:rsidR="00A54A1A" w:rsidRDefault="00A54A1A">
      <w:r>
        <w:separator/>
      </w:r>
    </w:p>
  </w:endnote>
  <w:endnote w:type="continuationSeparator" w:id="0">
    <w:p w14:paraId="1526A72E" w14:textId="77777777" w:rsidR="00A54A1A" w:rsidRDefault="00A5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E8F6" w14:textId="77777777" w:rsidR="00A54A1A" w:rsidRDefault="00A54A1A">
      <w:r>
        <w:separator/>
      </w:r>
    </w:p>
  </w:footnote>
  <w:footnote w:type="continuationSeparator" w:id="0">
    <w:p w14:paraId="79DF007E" w14:textId="77777777" w:rsidR="00A54A1A" w:rsidRDefault="00A5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130A49"/>
    <w:rsid w:val="001678F5"/>
    <w:rsid w:val="00170C80"/>
    <w:rsid w:val="001E48B4"/>
    <w:rsid w:val="001E6606"/>
    <w:rsid w:val="00216FFA"/>
    <w:rsid w:val="00220CCD"/>
    <w:rsid w:val="0025038B"/>
    <w:rsid w:val="002772B3"/>
    <w:rsid w:val="002A09EC"/>
    <w:rsid w:val="002E0E33"/>
    <w:rsid w:val="00306D4D"/>
    <w:rsid w:val="003D5593"/>
    <w:rsid w:val="0041460A"/>
    <w:rsid w:val="00424FC8"/>
    <w:rsid w:val="00430513"/>
    <w:rsid w:val="00433D7B"/>
    <w:rsid w:val="004665E5"/>
    <w:rsid w:val="0047261A"/>
    <w:rsid w:val="0049218E"/>
    <w:rsid w:val="004D42F7"/>
    <w:rsid w:val="004F63A0"/>
    <w:rsid w:val="00503660"/>
    <w:rsid w:val="005139CC"/>
    <w:rsid w:val="00522FD9"/>
    <w:rsid w:val="00594582"/>
    <w:rsid w:val="00594EFC"/>
    <w:rsid w:val="005D7C4B"/>
    <w:rsid w:val="005E2835"/>
    <w:rsid w:val="00630BAB"/>
    <w:rsid w:val="00633DAE"/>
    <w:rsid w:val="006C579E"/>
    <w:rsid w:val="006D76A7"/>
    <w:rsid w:val="006F521A"/>
    <w:rsid w:val="006F6804"/>
    <w:rsid w:val="0076738D"/>
    <w:rsid w:val="0077428B"/>
    <w:rsid w:val="007A0C7B"/>
    <w:rsid w:val="007A5A82"/>
    <w:rsid w:val="007A7D5C"/>
    <w:rsid w:val="00800540"/>
    <w:rsid w:val="008768F4"/>
    <w:rsid w:val="00881706"/>
    <w:rsid w:val="008D649C"/>
    <w:rsid w:val="008E2448"/>
    <w:rsid w:val="00941C3D"/>
    <w:rsid w:val="009554DA"/>
    <w:rsid w:val="009B1100"/>
    <w:rsid w:val="009B50F1"/>
    <w:rsid w:val="009F4B3D"/>
    <w:rsid w:val="00A54A1A"/>
    <w:rsid w:val="00A55C8B"/>
    <w:rsid w:val="00AC1FF2"/>
    <w:rsid w:val="00AC231C"/>
    <w:rsid w:val="00AD085E"/>
    <w:rsid w:val="00AD3535"/>
    <w:rsid w:val="00AD7EDB"/>
    <w:rsid w:val="00B6379C"/>
    <w:rsid w:val="00B7422C"/>
    <w:rsid w:val="00BA531C"/>
    <w:rsid w:val="00BD4BE8"/>
    <w:rsid w:val="00C40A53"/>
    <w:rsid w:val="00C850A5"/>
    <w:rsid w:val="00C87427"/>
    <w:rsid w:val="00CC5F59"/>
    <w:rsid w:val="00D6026A"/>
    <w:rsid w:val="00D624A2"/>
    <w:rsid w:val="00D71F7C"/>
    <w:rsid w:val="00D74616"/>
    <w:rsid w:val="00D87BC4"/>
    <w:rsid w:val="00DB1E91"/>
    <w:rsid w:val="00E04D13"/>
    <w:rsid w:val="00E17091"/>
    <w:rsid w:val="00E52A2E"/>
    <w:rsid w:val="00E547E7"/>
    <w:rsid w:val="00E64322"/>
    <w:rsid w:val="00E903E6"/>
    <w:rsid w:val="00E93E66"/>
    <w:rsid w:val="00EA70F4"/>
    <w:rsid w:val="00EC3683"/>
    <w:rsid w:val="00EF0CFA"/>
    <w:rsid w:val="00F1580E"/>
    <w:rsid w:val="00F60A1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2</cp:revision>
  <cp:lastPrinted>2025-10-24T02:28:00Z</cp:lastPrinted>
  <dcterms:created xsi:type="dcterms:W3CDTF">2026-03-30T04:32:00Z</dcterms:created>
  <dcterms:modified xsi:type="dcterms:W3CDTF">2026-03-30T04:32:00Z</dcterms:modified>
</cp:coreProperties>
</file>